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Times New Roman"/>
          <w:sz w:val="44"/>
          <w:szCs w:val="44"/>
        </w:rPr>
        <w:t xml:space="preserve"> 湖北师范大学20</w:t>
      </w:r>
      <w:r>
        <w:rPr>
          <w:rFonts w:hint="eastAsia" w:ascii="华文中宋" w:hAnsi="华文中宋" w:eastAsia="华文中宋" w:cs="Times New Roman"/>
          <w:sz w:val="44"/>
          <w:szCs w:val="44"/>
          <w:lang w:val="en-US" w:eastAsia="zh-CN"/>
        </w:rPr>
        <w:t>22</w:t>
      </w:r>
      <w:bookmarkStart w:id="0" w:name="_GoBack"/>
      <w:bookmarkEnd w:id="0"/>
      <w:r>
        <w:rPr>
          <w:rFonts w:hint="eastAsia" w:ascii="华文中宋" w:hAnsi="华文中宋" w:eastAsia="华文中宋" w:cs="Times New Roman"/>
          <w:sz w:val="44"/>
          <w:szCs w:val="44"/>
        </w:rPr>
        <w:t>年“三百”</w:t>
      </w:r>
      <w:r>
        <w:rPr>
          <w:rFonts w:hint="eastAsia" w:ascii="华文中宋" w:hAnsi="华文中宋" w:eastAsia="华文中宋" w:cs="Times New Roman"/>
          <w:sz w:val="44"/>
          <w:szCs w:val="44"/>
          <w:lang w:val="en-US" w:eastAsia="zh-CN"/>
        </w:rPr>
        <w:t>家</w:t>
      </w:r>
      <w:r>
        <w:rPr>
          <w:rFonts w:hint="eastAsia" w:ascii="华文中宋" w:hAnsi="华文中宋" w:eastAsia="华文中宋" w:cs="Times New Roman"/>
          <w:sz w:val="44"/>
          <w:szCs w:val="44"/>
        </w:rPr>
        <w:t>访活动访谈记录表</w:t>
      </w:r>
    </w:p>
    <w:p>
      <w:pPr>
        <w:adjustRightInd w:val="0"/>
        <w:snapToGrid w:val="0"/>
        <w:spacing w:line="360" w:lineRule="auto"/>
        <w:jc w:val="left"/>
        <w:rPr>
          <w:rFonts w:ascii="仿宋_GB2312" w:hAnsi="华文中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家</w:t>
      </w:r>
      <w:r>
        <w:rPr>
          <w:rFonts w:hint="eastAsia" w:ascii="黑体" w:hAnsi="黑体" w:eastAsia="黑体" w:cs="黑体"/>
          <w:sz w:val="32"/>
          <w:szCs w:val="32"/>
        </w:rPr>
        <w:t>访时间：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受</w:t>
      </w:r>
      <w:r>
        <w:rPr>
          <w:rFonts w:hint="eastAsia" w:ascii="黑体" w:hAnsi="黑体" w:eastAsia="黑体" w:cs="黑体"/>
          <w:sz w:val="32"/>
          <w:szCs w:val="32"/>
        </w:rPr>
        <w:t>访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对象</w:t>
      </w:r>
      <w:r>
        <w:rPr>
          <w:rFonts w:hint="eastAsia" w:ascii="黑体" w:hAnsi="黑体" w:eastAsia="黑体" w:cs="黑体"/>
          <w:sz w:val="32"/>
          <w:szCs w:val="32"/>
        </w:rPr>
        <w:t>具体地点：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家</w:t>
      </w:r>
      <w:r>
        <w:rPr>
          <w:rFonts w:hint="eastAsia" w:ascii="黑体" w:hAnsi="黑体" w:eastAsia="黑体" w:cs="黑体"/>
          <w:sz w:val="32"/>
          <w:szCs w:val="32"/>
        </w:rPr>
        <w:t xml:space="preserve">访小组成员：                      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访谈对象：                       记录员：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随访家庭成员：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访谈记录：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受访人意见和建议：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下一步跟踪关注建议：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</w:rPr>
      </w:pPr>
      <w:r>
        <w:rPr>
          <w:rFonts w:hint="eastAsia" w:ascii="仿宋_GB2312" w:hAnsi="华文中宋" w:eastAsia="仿宋_GB2312" w:cs="Times New Roman"/>
          <w:sz w:val="32"/>
          <w:szCs w:val="32"/>
        </w:rPr>
        <w:t>（表格不够可另附页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xNjFkNGJmZGE4NmI3NTNhNTAyNDQxNGEyYzlkZmYifQ=="/>
  </w:docVars>
  <w:rsids>
    <w:rsidRoot w:val="00DD1877"/>
    <w:rsid w:val="000C6C0C"/>
    <w:rsid w:val="000F4E8A"/>
    <w:rsid w:val="002A28A6"/>
    <w:rsid w:val="002B2645"/>
    <w:rsid w:val="003224AF"/>
    <w:rsid w:val="003955A6"/>
    <w:rsid w:val="00395990"/>
    <w:rsid w:val="003B2DC3"/>
    <w:rsid w:val="004925DC"/>
    <w:rsid w:val="005D40BB"/>
    <w:rsid w:val="00736D00"/>
    <w:rsid w:val="00827AD0"/>
    <w:rsid w:val="00924508"/>
    <w:rsid w:val="009B0DF5"/>
    <w:rsid w:val="009F30B4"/>
    <w:rsid w:val="00AE7CF0"/>
    <w:rsid w:val="00B24A5C"/>
    <w:rsid w:val="00D17524"/>
    <w:rsid w:val="00DA2890"/>
    <w:rsid w:val="00DD1877"/>
    <w:rsid w:val="00E75E7E"/>
    <w:rsid w:val="04790930"/>
    <w:rsid w:val="0BE52823"/>
    <w:rsid w:val="0F9A630B"/>
    <w:rsid w:val="4595493C"/>
    <w:rsid w:val="56195728"/>
    <w:rsid w:val="5727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D766-A3B7-4FD5-AA7E-25BA156CA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DLM.COM</Company>
  <Pages>2</Pages>
  <Words>92</Words>
  <Characters>95</Characters>
  <Lines>14</Lines>
  <Paragraphs>4</Paragraphs>
  <TotalTime>1</TotalTime>
  <ScaleCrop>false</ScaleCrop>
  <LinksUpToDate>false</LinksUpToDate>
  <CharactersWithSpaces>19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9:49:00Z</dcterms:created>
  <dc:creator>myPC</dc:creator>
  <cp:lastModifiedBy>再疯疯癫癫也是梦希</cp:lastModifiedBy>
  <dcterms:modified xsi:type="dcterms:W3CDTF">2022-05-17T08:28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36FC29257894E0B9DAFD04A7ADE8772</vt:lpwstr>
  </property>
</Properties>
</file>